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16F" w14:textId="77777777" w:rsidR="009D4FFD" w:rsidRPr="0062477F" w:rsidRDefault="009D4FFD">
      <w:pPr>
        <w:rPr>
          <w:rFonts w:ascii="Calibri" w:hAnsi="Calibri" w:cs="Calibri"/>
          <w:sz w:val="20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81"/>
        <w:gridCol w:w="236"/>
        <w:gridCol w:w="4315"/>
      </w:tblGrid>
      <w:tr w:rsidR="00F85773" w:rsidRPr="0062477F" w14:paraId="581AB5CB" w14:textId="77777777" w:rsidTr="000C1A71">
        <w:trPr>
          <w:trHeight w:val="686"/>
        </w:trPr>
        <w:tc>
          <w:tcPr>
            <w:tcW w:w="91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5ABD" w14:textId="0431EC5E" w:rsidR="00F85773" w:rsidRPr="0062477F" w:rsidRDefault="00F85773" w:rsidP="00F857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165FAF" w14:textId="0A45936A" w:rsidR="00F86C2A" w:rsidRPr="00F86C2A" w:rsidRDefault="00B65DA9" w:rsidP="00F86C2A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EE09C36" wp14:editId="65634FB5">
                  <wp:simplePos x="0" y="0"/>
                  <wp:positionH relativeFrom="margin">
                    <wp:posOffset>3727450</wp:posOffset>
                  </wp:positionH>
                  <wp:positionV relativeFrom="paragraph">
                    <wp:posOffset>29210</wp:posOffset>
                  </wp:positionV>
                  <wp:extent cx="1779905" cy="918845"/>
                  <wp:effectExtent l="0" t="0" r="0" b="0"/>
                  <wp:wrapTight wrapText="bothSides">
                    <wp:wrapPolygon edited="0">
                      <wp:start x="0" y="0"/>
                      <wp:lineTo x="0" y="21048"/>
                      <wp:lineTo x="21269" y="21048"/>
                      <wp:lineTo x="21269" y="0"/>
                      <wp:lineTo x="0" y="0"/>
                    </wp:wrapPolygon>
                  </wp:wrapTight>
                  <wp:docPr id="2" name="Grafik 2" descr="LOGOsorsmc-RK-ObPf-rgb-breite29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OGOsorsmc-RK-ObPf-rgb-breite29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C2A" w:rsidRPr="00F86C2A">
              <w:rPr>
                <w:rFonts w:ascii="Calibri" w:hAnsi="Calibri" w:cs="Calibri"/>
                <w:b/>
                <w:bCs/>
                <w:szCs w:val="24"/>
              </w:rPr>
              <w:t>Schule ohne Rassismus – Schule mit Courage</w:t>
            </w:r>
          </w:p>
          <w:p w14:paraId="1B74CF37" w14:textId="53356CF9" w:rsidR="00F85773" w:rsidRPr="00F86C2A" w:rsidRDefault="00F86C2A" w:rsidP="00F857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86C2A">
              <w:rPr>
                <w:rFonts w:ascii="Calibri" w:hAnsi="Calibri" w:cs="Calibri"/>
                <w:b/>
                <w:bCs/>
                <w:szCs w:val="24"/>
              </w:rPr>
              <w:t>Regionalkoordination Oberpfalz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Cs w:val="24"/>
              </w:rPr>
              <w:t xml:space="preserve">c/o </w:t>
            </w:r>
            <w:r w:rsidR="00F85773" w:rsidRPr="00B913A6">
              <w:rPr>
                <w:rFonts w:ascii="Calibri" w:hAnsi="Calibri" w:cs="Calibri"/>
                <w:szCs w:val="24"/>
              </w:rPr>
              <w:t>Bezirksjugendring Oberpfalz</w:t>
            </w:r>
          </w:p>
          <w:p w14:paraId="6B3E408D" w14:textId="4AF9CDBD" w:rsidR="00F85773" w:rsidRPr="00B913A6" w:rsidRDefault="00F85773" w:rsidP="00F85773">
            <w:pPr>
              <w:rPr>
                <w:rFonts w:ascii="Calibri" w:hAnsi="Calibri" w:cs="Calibri"/>
                <w:szCs w:val="24"/>
              </w:rPr>
            </w:pPr>
            <w:r w:rsidRPr="00B913A6">
              <w:rPr>
                <w:rFonts w:ascii="Calibri" w:hAnsi="Calibri" w:cs="Calibri"/>
                <w:szCs w:val="24"/>
              </w:rPr>
              <w:t>Von-der-Tann-Str</w:t>
            </w:r>
            <w:r w:rsidR="00A04856">
              <w:rPr>
                <w:rFonts w:ascii="Calibri" w:hAnsi="Calibri" w:cs="Calibri"/>
                <w:szCs w:val="24"/>
              </w:rPr>
              <w:t>aße</w:t>
            </w:r>
            <w:r w:rsidRPr="00B913A6">
              <w:rPr>
                <w:rFonts w:ascii="Calibri" w:hAnsi="Calibri" w:cs="Calibri"/>
                <w:szCs w:val="24"/>
              </w:rPr>
              <w:t xml:space="preserve"> 13 a</w:t>
            </w:r>
          </w:p>
          <w:p w14:paraId="4E3F5DAE" w14:textId="77777777" w:rsidR="00F85773" w:rsidRPr="00B913A6" w:rsidRDefault="00F85773" w:rsidP="00F85773">
            <w:pPr>
              <w:rPr>
                <w:rFonts w:ascii="Calibri" w:hAnsi="Calibri" w:cs="Calibri"/>
                <w:szCs w:val="24"/>
              </w:rPr>
            </w:pPr>
            <w:r w:rsidRPr="00B913A6">
              <w:rPr>
                <w:rFonts w:ascii="Calibri" w:hAnsi="Calibri" w:cs="Calibri"/>
                <w:szCs w:val="24"/>
              </w:rPr>
              <w:t>93047 Regensburg</w:t>
            </w:r>
          </w:p>
          <w:p w14:paraId="6FF9AACF" w14:textId="77777777" w:rsidR="00F85773" w:rsidRPr="0062477F" w:rsidRDefault="00F85773" w:rsidP="006247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85773" w:rsidRPr="0062477F" w14:paraId="5647F370" w14:textId="77777777" w:rsidTr="00A04856">
        <w:trPr>
          <w:trHeight w:val="129"/>
        </w:trPr>
        <w:tc>
          <w:tcPr>
            <w:tcW w:w="91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D0A7C" w14:textId="77777777" w:rsidR="00F85773" w:rsidRPr="0062477F" w:rsidRDefault="00F85773" w:rsidP="006247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A0BAC" w:rsidRPr="0062477F" w14:paraId="0725D714" w14:textId="77777777" w:rsidTr="00A04856">
        <w:trPr>
          <w:trHeight w:val="686"/>
        </w:trPr>
        <w:tc>
          <w:tcPr>
            <w:tcW w:w="9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152F8F7" w14:textId="77777777" w:rsidR="005A0BAC" w:rsidRPr="00012776" w:rsidRDefault="005A0BAC" w:rsidP="0062477F">
            <w:pPr>
              <w:jc w:val="center"/>
              <w:rPr>
                <w:rFonts w:asciiTheme="majorHAnsi" w:hAnsiTheme="majorHAnsi" w:cstheme="majorHAnsi"/>
                <w:b/>
                <w:bCs/>
                <w:spacing w:val="20"/>
                <w:sz w:val="28"/>
                <w:szCs w:val="28"/>
              </w:rPr>
            </w:pPr>
            <w:r w:rsidRPr="00012776">
              <w:rPr>
                <w:rFonts w:asciiTheme="majorHAnsi" w:hAnsiTheme="majorHAnsi" w:cstheme="majorHAnsi"/>
                <w:b/>
                <w:bCs/>
                <w:spacing w:val="20"/>
                <w:sz w:val="28"/>
                <w:szCs w:val="28"/>
              </w:rPr>
              <w:t>Antrag auf Fahrtkostenerstattung</w:t>
            </w:r>
          </w:p>
        </w:tc>
      </w:tr>
      <w:tr w:rsidR="005A0BAC" w:rsidRPr="0062477F" w14:paraId="38EACD02" w14:textId="77777777" w:rsidTr="00A04856">
        <w:trPr>
          <w:trHeight w:val="129"/>
        </w:trPr>
        <w:tc>
          <w:tcPr>
            <w:tcW w:w="91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8C859" w14:textId="77777777" w:rsidR="005A0BAC" w:rsidRPr="0062477F" w:rsidRDefault="005A0BAC" w:rsidP="0062477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5773" w:rsidRPr="0062477F" w14:paraId="74EB24A3" w14:textId="77777777" w:rsidTr="000C1A71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794EE" w14:textId="3EE41529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Vorname, Name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921B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3C7F263F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1BA561FC" w14:textId="77777777" w:rsidTr="000C1A71">
        <w:tc>
          <w:tcPr>
            <w:tcW w:w="3369" w:type="dxa"/>
            <w:shd w:val="clear" w:color="auto" w:fill="auto"/>
            <w:vAlign w:val="center"/>
          </w:tcPr>
          <w:p w14:paraId="7BE974AD" w14:textId="4F0C904D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nschrift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462E0D9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6FCCB76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5699FE51" w14:textId="77777777" w:rsidTr="000C1A71">
        <w:tc>
          <w:tcPr>
            <w:tcW w:w="3369" w:type="dxa"/>
            <w:shd w:val="clear" w:color="auto" w:fill="auto"/>
            <w:vAlign w:val="center"/>
          </w:tcPr>
          <w:p w14:paraId="32ACB96B" w14:textId="3008A713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Organisation / Funktion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2752128B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129E1BB7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63172E1A" w14:textId="77777777" w:rsidTr="000C1A71">
        <w:tc>
          <w:tcPr>
            <w:tcW w:w="3369" w:type="dxa"/>
            <w:shd w:val="clear" w:color="auto" w:fill="auto"/>
            <w:vAlign w:val="center"/>
          </w:tcPr>
          <w:p w14:paraId="6CBE4429" w14:textId="56FE5A38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n- / Abreisetag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5A49D7D2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5DE9881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17D64EE0" w14:textId="77777777" w:rsidTr="002B319F">
        <w:trPr>
          <w:trHeight w:val="772"/>
        </w:trPr>
        <w:tc>
          <w:tcPr>
            <w:tcW w:w="3369" w:type="dxa"/>
            <w:shd w:val="clear" w:color="auto" w:fill="auto"/>
            <w:vAlign w:val="center"/>
          </w:tcPr>
          <w:p w14:paraId="0B50816D" w14:textId="76D7F9C5" w:rsidR="00A04856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Gründe der Fahrt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2A81EE3E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559D8A7A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7126C102" w14:textId="77777777" w:rsidTr="000C1A71">
        <w:tc>
          <w:tcPr>
            <w:tcW w:w="3369" w:type="dxa"/>
            <w:shd w:val="clear" w:color="auto" w:fill="auto"/>
            <w:vAlign w:val="center"/>
          </w:tcPr>
          <w:p w14:paraId="139CB813" w14:textId="5695FC31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Abfahrts- / Zielort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7E4E7C6D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2408656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5DA42252" w14:textId="77777777" w:rsidTr="000C1A71">
        <w:tc>
          <w:tcPr>
            <w:tcW w:w="3369" w:type="dxa"/>
            <w:shd w:val="clear" w:color="auto" w:fill="auto"/>
            <w:vAlign w:val="center"/>
          </w:tcPr>
          <w:p w14:paraId="76C76A73" w14:textId="52F8C6EE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Gefahrene PKW-km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5B4BC06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042013CC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2F9CD9C" w14:textId="77777777" w:rsidTr="000C1A71">
        <w:tc>
          <w:tcPr>
            <w:tcW w:w="3369" w:type="dxa"/>
            <w:shd w:val="clear" w:color="auto" w:fill="auto"/>
            <w:vAlign w:val="center"/>
          </w:tcPr>
          <w:p w14:paraId="7CC579E1" w14:textId="2CF47E37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ahnkosten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3EE1A1A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71025EC0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2637D2A" w14:textId="77777777" w:rsidTr="002B319F">
        <w:trPr>
          <w:trHeight w:val="904"/>
        </w:trPr>
        <w:tc>
          <w:tcPr>
            <w:tcW w:w="3369" w:type="dxa"/>
            <w:shd w:val="clear" w:color="auto" w:fill="auto"/>
            <w:vAlign w:val="center"/>
          </w:tcPr>
          <w:p w14:paraId="445195D7" w14:textId="3A9AD115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Mitnahme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folgender Personen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08EE2D7B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34538008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215E8B2E" w14:textId="77777777" w:rsidTr="000C1A71">
        <w:tc>
          <w:tcPr>
            <w:tcW w:w="3369" w:type="dxa"/>
            <w:shd w:val="clear" w:color="auto" w:fill="auto"/>
            <w:vAlign w:val="center"/>
          </w:tcPr>
          <w:p w14:paraId="3DC567F5" w14:textId="6053E8F2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ankinstitut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59320895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  <w:p w14:paraId="6F802028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85773" w:rsidRPr="0062477F" w14:paraId="0DBC4422" w14:textId="77777777" w:rsidTr="000C1A71">
        <w:trPr>
          <w:trHeight w:val="427"/>
        </w:trPr>
        <w:tc>
          <w:tcPr>
            <w:tcW w:w="3369" w:type="dxa"/>
            <w:shd w:val="clear" w:color="auto" w:fill="auto"/>
            <w:vAlign w:val="center"/>
          </w:tcPr>
          <w:p w14:paraId="430E25DF" w14:textId="0E1C6F59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5732" w:type="dxa"/>
            <w:gridSpan w:val="3"/>
            <w:shd w:val="clear" w:color="auto" w:fill="auto"/>
            <w:vAlign w:val="center"/>
          </w:tcPr>
          <w:p w14:paraId="10CFC4C4" w14:textId="5650893B" w:rsidR="00F85773" w:rsidRPr="0062477F" w:rsidRDefault="00A04856">
            <w:pPr>
              <w:rPr>
                <w:rFonts w:ascii="Calibri" w:hAnsi="Calibri" w:cs="Calibri"/>
                <w:sz w:val="20"/>
              </w:rPr>
            </w:pPr>
            <w:r w:rsidRPr="00F458A8">
              <w:rPr>
                <w:rFonts w:ascii="Calibri" w:hAnsi="Calibri" w:cs="Calibri"/>
                <w:sz w:val="28"/>
                <w:szCs w:val="28"/>
              </w:rPr>
              <w:t>DE</w:t>
            </w:r>
          </w:p>
        </w:tc>
      </w:tr>
      <w:tr w:rsidR="00F85773" w:rsidRPr="0062477F" w14:paraId="2B59E61B" w14:textId="77777777" w:rsidTr="000C1A71">
        <w:trPr>
          <w:trHeight w:val="42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E9749" w14:textId="73E85E3B" w:rsidR="00F85773" w:rsidRPr="00B913A6" w:rsidRDefault="00C3335D" w:rsidP="00C3335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F85773" w:rsidRPr="00B913A6">
              <w:rPr>
                <w:rFonts w:ascii="Calibri" w:hAnsi="Calibri" w:cs="Calibri"/>
                <w:b/>
                <w:bCs/>
                <w:sz w:val="22"/>
                <w:szCs w:val="22"/>
              </w:rPr>
              <w:t>BIC</w:t>
            </w:r>
          </w:p>
        </w:tc>
        <w:tc>
          <w:tcPr>
            <w:tcW w:w="57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7136" w14:textId="77777777" w:rsidR="00F85773" w:rsidRPr="0062477F" w:rsidRDefault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940A7" w:rsidRPr="0062477F" w14:paraId="0447C9FD" w14:textId="77777777" w:rsidTr="000C1A71">
        <w:trPr>
          <w:trHeight w:val="427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D6A35" w14:textId="77777777" w:rsidR="00F85773" w:rsidRPr="0062477F" w:rsidRDefault="00F85773" w:rsidP="0062477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04945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BAC" w:rsidRPr="0062477F" w14:paraId="5DBDF032" w14:textId="77777777" w:rsidTr="000C1A71"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CB45E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</w:p>
          <w:p w14:paraId="55406299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Ich versichere die Richtigkeit der vorstehenden Angaben und erkläre, dass die oben angeführten Angaben von keiner anderen Stelle erstattet werden.</w:t>
            </w:r>
          </w:p>
          <w:p w14:paraId="2213695E" w14:textId="77777777" w:rsidR="005A0BAC" w:rsidRPr="0062477F" w:rsidRDefault="005A0BAC">
            <w:pPr>
              <w:rPr>
                <w:rFonts w:ascii="Calibri" w:hAnsi="Calibri" w:cs="Calibri"/>
                <w:sz w:val="20"/>
              </w:rPr>
            </w:pPr>
          </w:p>
        </w:tc>
      </w:tr>
      <w:tr w:rsidR="00F940A7" w:rsidRPr="0062477F" w14:paraId="007278FD" w14:textId="77777777" w:rsidTr="00012776">
        <w:trPr>
          <w:trHeight w:val="614"/>
        </w:trPr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B49F14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B834" w14:textId="77777777" w:rsidR="00F85773" w:rsidRPr="0062477F" w:rsidRDefault="00F857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5773" w:rsidRPr="0062477F" w14:paraId="37152494" w14:textId="77777777" w:rsidTr="00012776">
        <w:trPr>
          <w:trHeight w:val="43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82A12" w14:textId="77777777" w:rsidR="00F85773" w:rsidRPr="0062477F" w:rsidRDefault="00F85773" w:rsidP="00F85773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Ort, Datum</w:t>
            </w: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92DC2A" w14:textId="77777777" w:rsidR="00F85773" w:rsidRPr="0062477F" w:rsidRDefault="00F85773" w:rsidP="00F85773">
            <w:pPr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Unterschrift</w:t>
            </w:r>
          </w:p>
        </w:tc>
      </w:tr>
      <w:tr w:rsidR="00A04856" w:rsidRPr="0062477F" w14:paraId="78988662" w14:textId="77777777" w:rsidTr="00012776">
        <w:trPr>
          <w:trHeight w:val="438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D872A" w14:textId="77777777" w:rsidR="00A04856" w:rsidRPr="0062477F" w:rsidRDefault="00A04856" w:rsidP="00F8577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71A4C" w14:textId="77777777" w:rsidR="00A04856" w:rsidRPr="0062477F" w:rsidRDefault="00A04856" w:rsidP="00F85773">
            <w:pPr>
              <w:rPr>
                <w:rFonts w:ascii="Calibri" w:hAnsi="Calibri" w:cs="Calibri"/>
                <w:sz w:val="20"/>
              </w:rPr>
            </w:pPr>
          </w:p>
        </w:tc>
      </w:tr>
      <w:tr w:rsidR="00F940A7" w:rsidRPr="0062477F" w14:paraId="16A3555B" w14:textId="77777777" w:rsidTr="000C1A71">
        <w:trPr>
          <w:trHeight w:val="438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D90BB7" w14:textId="77777777" w:rsidR="00F940A7" w:rsidRPr="00B913A6" w:rsidRDefault="00F940A7" w:rsidP="0062477F">
            <w:pPr>
              <w:jc w:val="center"/>
              <w:rPr>
                <w:rFonts w:ascii="Calibri" w:hAnsi="Calibri" w:cs="Calibri"/>
                <w:sz w:val="20"/>
              </w:rPr>
            </w:pPr>
            <w:r w:rsidRPr="00B913A6">
              <w:rPr>
                <w:rFonts w:ascii="Calibri" w:hAnsi="Calibri" w:cs="Calibri"/>
                <w:sz w:val="22"/>
                <w:szCs w:val="22"/>
              </w:rPr>
              <w:t>Bearbeitungsvermerk des Bezirksjugendrings Oberpfalz</w:t>
            </w:r>
          </w:p>
        </w:tc>
      </w:tr>
      <w:tr w:rsidR="00012776" w:rsidRPr="0062477F" w14:paraId="470586D0" w14:textId="77777777" w:rsidTr="0075607E">
        <w:trPr>
          <w:trHeight w:val="559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3DFEFD96" w14:textId="77777777" w:rsidR="00012776" w:rsidRDefault="00012776" w:rsidP="0075607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532BCB" w14:textId="6D14FB23" w:rsidR="00012776" w:rsidRDefault="00012776" w:rsidP="0075607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8C6877">
              <w:rPr>
                <w:rFonts w:ascii="Calibri" w:hAnsi="Calibri" w:cs="Calibri"/>
                <w:sz w:val="22"/>
                <w:szCs w:val="22"/>
              </w:rPr>
              <w:t>Betrag in Höhe v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……………</w:t>
            </w:r>
            <w:r w:rsidR="00F458A8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……….  </w:t>
            </w:r>
            <w:r w:rsidRPr="0062477F">
              <w:rPr>
                <w:rFonts w:ascii="Calibri" w:hAnsi="Calibri" w:cs="Calibri"/>
                <w:b/>
                <w:sz w:val="26"/>
                <w:szCs w:val="26"/>
              </w:rPr>
              <w:t>€</w:t>
            </w:r>
          </w:p>
          <w:p w14:paraId="63C415D0" w14:textId="4CFC445F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chlich richtig.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85AB32" w14:textId="77777777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  <w:r w:rsidRPr="008C6877">
              <w:rPr>
                <w:rFonts w:ascii="Calibri" w:hAnsi="Calibri" w:cs="Calibri"/>
                <w:sz w:val="22"/>
                <w:szCs w:val="22"/>
              </w:rPr>
              <w:t>HH-Stelle</w:t>
            </w:r>
          </w:p>
        </w:tc>
      </w:tr>
      <w:tr w:rsidR="00012776" w:rsidRPr="0062477F" w14:paraId="066521AD" w14:textId="77777777" w:rsidTr="0075607E">
        <w:trPr>
          <w:trHeight w:val="559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08F94697" w14:textId="77777777" w:rsidR="00012776" w:rsidRPr="008C6877" w:rsidRDefault="00012776" w:rsidP="007560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14:paraId="5E15D3A4" w14:textId="77777777" w:rsidR="00012776" w:rsidRPr="008C6877" w:rsidRDefault="00012776" w:rsidP="0075607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Überwiesen am:</w:t>
            </w:r>
          </w:p>
        </w:tc>
      </w:tr>
      <w:tr w:rsidR="00012776" w:rsidRPr="0062477F" w14:paraId="2B11A2E7" w14:textId="77777777" w:rsidTr="0075607E">
        <w:trPr>
          <w:trHeight w:val="438"/>
        </w:trPr>
        <w:tc>
          <w:tcPr>
            <w:tcW w:w="455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14:paraId="2E785DBF" w14:textId="77777777" w:rsidR="00012776" w:rsidRDefault="00012776" w:rsidP="0075607E">
            <w:pPr>
              <w:rPr>
                <w:rFonts w:ascii="Calibri" w:hAnsi="Calibri" w:cs="Calibri"/>
                <w:sz w:val="20"/>
              </w:rPr>
            </w:pPr>
          </w:p>
          <w:p w14:paraId="5AB146B8" w14:textId="77777777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5DF2F4FB" w14:textId="77777777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14:paraId="4CAD2FDA" w14:textId="77777777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</w:p>
        </w:tc>
      </w:tr>
      <w:tr w:rsidR="00012776" w:rsidRPr="0062477F" w14:paraId="32B33B54" w14:textId="77777777" w:rsidTr="0075607E">
        <w:trPr>
          <w:trHeight w:val="438"/>
        </w:trPr>
        <w:tc>
          <w:tcPr>
            <w:tcW w:w="45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DAF756" w14:textId="77777777" w:rsidR="00012776" w:rsidRPr="0062477F" w:rsidRDefault="00012776" w:rsidP="0075607E">
            <w:pPr>
              <w:jc w:val="center"/>
              <w:rPr>
                <w:rFonts w:ascii="Calibri" w:hAnsi="Calibri" w:cs="Calibri"/>
                <w:sz w:val="20"/>
              </w:rPr>
            </w:pPr>
            <w:r w:rsidRPr="0062477F">
              <w:rPr>
                <w:rFonts w:ascii="Calibri" w:hAnsi="Calibri" w:cs="Calibri"/>
                <w:sz w:val="20"/>
              </w:rPr>
              <w:t>Unterschrift</w:t>
            </w:r>
          </w:p>
        </w:tc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4F711C" w14:textId="77777777" w:rsidR="00012776" w:rsidRPr="0062477F" w:rsidRDefault="00012776" w:rsidP="0075607E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C2CD453" w14:textId="77777777" w:rsidR="009D4FFD" w:rsidRPr="0062477F" w:rsidRDefault="009D4FFD" w:rsidP="002B319F">
      <w:pPr>
        <w:rPr>
          <w:rFonts w:ascii="Calibri" w:hAnsi="Calibri" w:cs="Calibri"/>
          <w:sz w:val="20"/>
        </w:rPr>
      </w:pPr>
    </w:p>
    <w:sectPr w:rsidR="009D4FFD" w:rsidRPr="0062477F" w:rsidSect="002B319F">
      <w:pgSz w:w="11906" w:h="16838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07"/>
    <w:rsid w:val="00012776"/>
    <w:rsid w:val="000C1A71"/>
    <w:rsid w:val="000F218E"/>
    <w:rsid w:val="001263A1"/>
    <w:rsid w:val="001A0602"/>
    <w:rsid w:val="001C1618"/>
    <w:rsid w:val="001D4E83"/>
    <w:rsid w:val="00251259"/>
    <w:rsid w:val="002A4107"/>
    <w:rsid w:val="002B319F"/>
    <w:rsid w:val="003D4F36"/>
    <w:rsid w:val="00523350"/>
    <w:rsid w:val="005A0BAC"/>
    <w:rsid w:val="0062477F"/>
    <w:rsid w:val="00670C6B"/>
    <w:rsid w:val="0073050E"/>
    <w:rsid w:val="007B07CC"/>
    <w:rsid w:val="007C627D"/>
    <w:rsid w:val="008644A2"/>
    <w:rsid w:val="00984732"/>
    <w:rsid w:val="009D4FFD"/>
    <w:rsid w:val="00A04856"/>
    <w:rsid w:val="00A25A92"/>
    <w:rsid w:val="00AD43B2"/>
    <w:rsid w:val="00B65DA9"/>
    <w:rsid w:val="00B913A6"/>
    <w:rsid w:val="00C3335D"/>
    <w:rsid w:val="00C76305"/>
    <w:rsid w:val="00CE5065"/>
    <w:rsid w:val="00E23772"/>
    <w:rsid w:val="00E30277"/>
    <w:rsid w:val="00F458A8"/>
    <w:rsid w:val="00F85773"/>
    <w:rsid w:val="00F86C2A"/>
    <w:rsid w:val="00F940A7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05468"/>
  <w15:chartTrackingRefBased/>
  <w15:docId w15:val="{0BF6BB0C-79C6-4A53-AA55-6DD1B5C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A41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632-1622-4FA8-9CD1-9A5C359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subject/>
  <dc:creator>bjr</dc:creator>
  <cp:keywords/>
  <dc:description/>
  <cp:lastModifiedBy>BEZJR Simone Silber</cp:lastModifiedBy>
  <cp:revision>9</cp:revision>
  <cp:lastPrinted>2020-10-08T08:12:00Z</cp:lastPrinted>
  <dcterms:created xsi:type="dcterms:W3CDTF">2021-06-22T09:02:00Z</dcterms:created>
  <dcterms:modified xsi:type="dcterms:W3CDTF">2021-07-27T06:50:00Z</dcterms:modified>
</cp:coreProperties>
</file>